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D20F" w14:textId="77777777" w:rsidR="00554B29" w:rsidRPr="009A4ABC" w:rsidRDefault="00554B29"/>
    <w:p w14:paraId="4BCD7FE9" w14:textId="77777777" w:rsidR="00F011F3" w:rsidRDefault="00F011F3"/>
    <w:p w14:paraId="25B0EE3B" w14:textId="77777777" w:rsidR="000118DB" w:rsidRPr="00F011F3" w:rsidRDefault="000118DB"/>
    <w:p w14:paraId="77CA45EE" w14:textId="77777777" w:rsidR="00611002" w:rsidRDefault="0061100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</w:p>
    <w:p w14:paraId="0FB00615" w14:textId="23AF03D0" w:rsidR="000118DB" w:rsidRPr="000118DB" w:rsidRDefault="00425CF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COTISATION DEPARTEMENTALE </w:t>
      </w:r>
      <w:r w:rsidR="000118DB" w:rsidRPr="000118DB">
        <w:rPr>
          <w:rStyle w:val="lev"/>
          <w:sz w:val="24"/>
          <w:szCs w:val="24"/>
        </w:rPr>
        <w:t>SAISON 20</w:t>
      </w:r>
      <w:r w:rsidR="00C27FBB">
        <w:rPr>
          <w:rStyle w:val="lev"/>
          <w:sz w:val="24"/>
          <w:szCs w:val="24"/>
        </w:rPr>
        <w:t>20</w:t>
      </w:r>
      <w:r w:rsidR="000118DB" w:rsidRPr="000118DB">
        <w:rPr>
          <w:rStyle w:val="lev"/>
          <w:sz w:val="24"/>
          <w:szCs w:val="24"/>
        </w:rPr>
        <w:t>/20</w:t>
      </w:r>
      <w:r w:rsidR="00C27FBB">
        <w:rPr>
          <w:rStyle w:val="lev"/>
          <w:sz w:val="24"/>
          <w:szCs w:val="24"/>
        </w:rPr>
        <w:t>21</w:t>
      </w:r>
      <w:r w:rsidR="000118DB" w:rsidRPr="000118DB">
        <w:rPr>
          <w:rStyle w:val="lev"/>
          <w:sz w:val="24"/>
          <w:szCs w:val="24"/>
        </w:rPr>
        <w:t xml:space="preserve"> </w:t>
      </w:r>
    </w:p>
    <w:p w14:paraId="3E6FA609" w14:textId="37D58B14" w:rsidR="009A4ABC" w:rsidRPr="009A4ABC" w:rsidRDefault="000118DB" w:rsidP="009A4ABC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proofErr w:type="gramStart"/>
      <w:r w:rsidRPr="009A4ABC">
        <w:rPr>
          <w:rStyle w:val="lev"/>
          <w:sz w:val="24"/>
          <w:szCs w:val="24"/>
          <w:highlight w:val="lightGray"/>
        </w:rPr>
        <w:t>à</w:t>
      </w:r>
      <w:proofErr w:type="gramEnd"/>
      <w:r w:rsidRPr="009A4ABC">
        <w:rPr>
          <w:rStyle w:val="lev"/>
          <w:sz w:val="24"/>
          <w:szCs w:val="24"/>
          <w:highlight w:val="lightGray"/>
        </w:rPr>
        <w:t xml:space="preserve"> retourner impérativement avant le </w:t>
      </w:r>
      <w:r w:rsidR="002F62BF" w:rsidRPr="009A4ABC">
        <w:rPr>
          <w:rStyle w:val="lev"/>
          <w:sz w:val="24"/>
          <w:szCs w:val="24"/>
          <w:highlight w:val="lightGray"/>
        </w:rPr>
        <w:t xml:space="preserve">15 </w:t>
      </w:r>
      <w:r w:rsidR="00064630">
        <w:rPr>
          <w:rStyle w:val="lev"/>
          <w:sz w:val="24"/>
          <w:szCs w:val="24"/>
          <w:highlight w:val="lightGray"/>
        </w:rPr>
        <w:t>aoû</w:t>
      </w:r>
      <w:r w:rsidR="00C27FBB">
        <w:rPr>
          <w:rStyle w:val="lev"/>
          <w:sz w:val="24"/>
          <w:szCs w:val="24"/>
          <w:highlight w:val="lightGray"/>
        </w:rPr>
        <w:t xml:space="preserve">t 2020 </w:t>
      </w:r>
      <w:r w:rsidR="009A4ABC" w:rsidRPr="009A4ABC">
        <w:rPr>
          <w:rStyle w:val="lev"/>
          <w:sz w:val="24"/>
          <w:szCs w:val="24"/>
          <w:highlight w:val="lightGray"/>
        </w:rPr>
        <w:t xml:space="preserve"> </w:t>
      </w:r>
      <w:r w:rsidR="00015647">
        <w:rPr>
          <w:rStyle w:val="lev"/>
          <w:sz w:val="24"/>
          <w:szCs w:val="24"/>
          <w:highlight w:val="lightGray"/>
        </w:rPr>
        <w:t xml:space="preserve">au siège du comité </w:t>
      </w:r>
      <w:r w:rsidR="009A4ABC" w:rsidRPr="009A4ABC">
        <w:rPr>
          <w:rStyle w:val="lev"/>
          <w:sz w:val="24"/>
          <w:szCs w:val="24"/>
          <w:highlight w:val="lightGray"/>
        </w:rPr>
        <w:t>:</w:t>
      </w:r>
    </w:p>
    <w:p w14:paraId="5568B06D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51040567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4, rue Jean Mentelin – BP 95028</w:t>
      </w:r>
    </w:p>
    <w:p w14:paraId="6EE61364" w14:textId="5D527B36" w:rsidR="000118DB" w:rsidRPr="000118DB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  <w:highlight w:val="yellow"/>
        </w:rPr>
        <w:t xml:space="preserve">67035 STRASBOURG Cédex 2 </w:t>
      </w:r>
      <w:r w:rsidR="000118DB" w:rsidRPr="000118DB">
        <w:rPr>
          <w:rStyle w:val="lev"/>
          <w:sz w:val="24"/>
          <w:szCs w:val="24"/>
        </w:rPr>
        <w:t xml:space="preserve">                                    </w:t>
      </w:r>
    </w:p>
    <w:p w14:paraId="0B82D346" w14:textId="77777777" w:rsidR="00F011F3" w:rsidRPr="00F011F3" w:rsidRDefault="00F011F3"/>
    <w:p w14:paraId="34EFE64B" w14:textId="33935EEB" w:rsidR="00F9245D" w:rsidRDefault="00F9245D" w:rsidP="00F9245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</w:t>
      </w:r>
      <w:r w:rsidR="005D4A45">
        <w:rPr>
          <w:b/>
          <w:sz w:val="28"/>
          <w:szCs w:val="28"/>
        </w:rPr>
        <w:t>N° 06670_ _ _</w:t>
      </w:r>
    </w:p>
    <w:p w14:paraId="7262981F" w14:textId="77777777" w:rsidR="00F9245D" w:rsidRDefault="00F9245D" w:rsidP="00F9245D">
      <w:pPr>
        <w:rPr>
          <w:b/>
          <w:sz w:val="28"/>
          <w:szCs w:val="28"/>
        </w:rPr>
      </w:pPr>
    </w:p>
    <w:p w14:paraId="4B72C509" w14:textId="77777777" w:rsidR="00F9245D" w:rsidRDefault="00F9245D" w:rsidP="00F9245D">
      <w:pPr>
        <w:rPr>
          <w:b/>
          <w:u w:val="dotted"/>
        </w:rPr>
      </w:pPr>
      <w:r>
        <w:rPr>
          <w:b/>
          <w:sz w:val="28"/>
          <w:szCs w:val="28"/>
        </w:rPr>
        <w:tab/>
      </w:r>
      <w:r w:rsidRPr="00A5660C">
        <w:rPr>
          <w:b/>
        </w:rPr>
        <w:t>COTISATION DEPARTEMENTA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=      </w:t>
      </w:r>
      <w:r>
        <w:rPr>
          <w:b/>
          <w:u w:val="dotted"/>
        </w:rPr>
        <w:t xml:space="preserve">       </w:t>
      </w:r>
      <w:r w:rsidRPr="00EC5BEE">
        <w:rPr>
          <w:b/>
          <w:u w:val="dotted"/>
        </w:rPr>
        <w:t>26,00 €</w:t>
      </w:r>
    </w:p>
    <w:p w14:paraId="0CFDDA24" w14:textId="77777777" w:rsidR="00F9245D" w:rsidRDefault="00F9245D" w:rsidP="00F9245D">
      <w:pPr>
        <w:rPr>
          <w:b/>
        </w:rPr>
      </w:pPr>
      <w:r>
        <w:rPr>
          <w:b/>
        </w:rPr>
        <w:tab/>
      </w:r>
    </w:p>
    <w:p w14:paraId="01A651D3" w14:textId="77777777" w:rsidR="00F9245D" w:rsidRDefault="00F9245D" w:rsidP="00425CF2">
      <w:pPr>
        <w:rPr>
          <w:b/>
        </w:rPr>
      </w:pPr>
      <w:r>
        <w:rPr>
          <w:b/>
        </w:rPr>
        <w:tab/>
      </w:r>
    </w:p>
    <w:p w14:paraId="649DCEB6" w14:textId="77777777" w:rsidR="00F9245D" w:rsidRDefault="00F9245D" w:rsidP="00F9245D">
      <w:pPr>
        <w:rPr>
          <w:b/>
        </w:rPr>
      </w:pPr>
    </w:p>
    <w:p w14:paraId="15100BC4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23A00F82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FB5A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1467E5AA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70E26E1E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7927" w14:textId="77777777" w:rsidR="00821015" w:rsidRDefault="00821015" w:rsidP="00554B29">
      <w:pPr>
        <w:spacing w:after="0" w:line="240" w:lineRule="auto"/>
      </w:pPr>
      <w:r>
        <w:separator/>
      </w:r>
    </w:p>
  </w:endnote>
  <w:endnote w:type="continuationSeparator" w:id="0">
    <w:p w14:paraId="12DD5B82" w14:textId="77777777" w:rsidR="00821015" w:rsidRDefault="00821015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3912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565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2124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9ED7" w14:textId="77777777" w:rsidR="00821015" w:rsidRDefault="00821015" w:rsidP="00554B29">
      <w:pPr>
        <w:spacing w:after="0" w:line="240" w:lineRule="auto"/>
      </w:pPr>
      <w:r>
        <w:separator/>
      </w:r>
    </w:p>
  </w:footnote>
  <w:footnote w:type="continuationSeparator" w:id="0">
    <w:p w14:paraId="15976B7D" w14:textId="77777777" w:rsidR="00821015" w:rsidRDefault="00821015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A6AF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8021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1F1086" wp14:editId="1AC9BCA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DC43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06E0B"/>
    <w:rsid w:val="000118DB"/>
    <w:rsid w:val="00015647"/>
    <w:rsid w:val="00064630"/>
    <w:rsid w:val="000906B0"/>
    <w:rsid w:val="0014542C"/>
    <w:rsid w:val="001B57B9"/>
    <w:rsid w:val="001D62FB"/>
    <w:rsid w:val="00234DEB"/>
    <w:rsid w:val="0024452F"/>
    <w:rsid w:val="002577B9"/>
    <w:rsid w:val="002F62BF"/>
    <w:rsid w:val="00366DFB"/>
    <w:rsid w:val="00425CF2"/>
    <w:rsid w:val="0043770A"/>
    <w:rsid w:val="0051435A"/>
    <w:rsid w:val="00542473"/>
    <w:rsid w:val="00554B29"/>
    <w:rsid w:val="005D4A45"/>
    <w:rsid w:val="00611002"/>
    <w:rsid w:val="00652446"/>
    <w:rsid w:val="007F4B95"/>
    <w:rsid w:val="008172C6"/>
    <w:rsid w:val="00821015"/>
    <w:rsid w:val="00910761"/>
    <w:rsid w:val="009A4940"/>
    <w:rsid w:val="009A4ABC"/>
    <w:rsid w:val="00A04FDD"/>
    <w:rsid w:val="00A1324F"/>
    <w:rsid w:val="00C27FBB"/>
    <w:rsid w:val="00C55C43"/>
    <w:rsid w:val="00D71110"/>
    <w:rsid w:val="00D73ED2"/>
    <w:rsid w:val="00DB17C9"/>
    <w:rsid w:val="00DB5A9E"/>
    <w:rsid w:val="00DD3452"/>
    <w:rsid w:val="00E42826"/>
    <w:rsid w:val="00E62763"/>
    <w:rsid w:val="00E77E34"/>
    <w:rsid w:val="00EE3B5F"/>
    <w:rsid w:val="00F011F3"/>
    <w:rsid w:val="00F9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FD08"/>
  <w15:docId w15:val="{FDE3918E-9C31-452E-ACBF-DF32317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389-DD2D-426E-A679-657CBEF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WICK</dc:creator>
  <cp:lastModifiedBy> </cp:lastModifiedBy>
  <cp:revision>2</cp:revision>
  <dcterms:created xsi:type="dcterms:W3CDTF">2020-07-16T14:23:00Z</dcterms:created>
  <dcterms:modified xsi:type="dcterms:W3CDTF">2020-07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